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875"/>
        <w:gridCol w:w="498"/>
        <w:gridCol w:w="90"/>
        <w:gridCol w:w="771"/>
        <w:gridCol w:w="407"/>
        <w:gridCol w:w="381"/>
        <w:gridCol w:w="2305"/>
        <w:gridCol w:w="362"/>
        <w:gridCol w:w="1302"/>
        <w:gridCol w:w="586"/>
        <w:gridCol w:w="362"/>
        <w:gridCol w:w="2918"/>
        <w:gridCol w:w="2938"/>
        <w:gridCol w:w="1349"/>
      </w:tblGrid>
      <w:tr w:rsidR="00433A43" w:rsidTr="00433A43">
        <w:trPr>
          <w:trHeight w:val="954"/>
        </w:trPr>
        <w:tc>
          <w:tcPr>
            <w:tcW w:w="14317" w:type="dxa"/>
            <w:gridSpan w:val="14"/>
            <w:vAlign w:val="center"/>
          </w:tcPr>
          <w:p w:rsidR="00433A43" w:rsidRPr="001B273D" w:rsidRDefault="00433A43" w:rsidP="00D36C2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B273D">
              <w:rPr>
                <w:rFonts w:ascii="標楷體" w:eastAsia="標楷體" w:hAnsi="標楷體" w:hint="eastAsia"/>
                <w:b/>
                <w:sz w:val="44"/>
                <w:szCs w:val="44"/>
              </w:rPr>
              <w:t>國立北斗家商【</w:t>
            </w:r>
            <w:r w:rsidR="00E95849">
              <w:rPr>
                <w:rFonts w:ascii="標楷體" w:eastAsia="標楷體" w:hAnsi="標楷體" w:hint="eastAsia"/>
                <w:b/>
                <w:sz w:val="44"/>
                <w:szCs w:val="44"/>
              </w:rPr>
              <w:t>平日</w:t>
            </w:r>
            <w:r w:rsidRPr="001B273D">
              <w:rPr>
                <w:rFonts w:ascii="標楷體" w:eastAsia="標楷體" w:hAnsi="標楷體" w:hint="eastAsia"/>
                <w:b/>
                <w:sz w:val="44"/>
                <w:szCs w:val="44"/>
              </w:rPr>
              <w:t>改過銷過】申請表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>申請時間: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B273D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349" w:type="dxa"/>
            <w:vMerge w:val="restart"/>
            <w:shd w:val="clear" w:color="auto" w:fill="auto"/>
            <w:textDirection w:val="tbRlV"/>
          </w:tcPr>
          <w:p w:rsidR="00433A43" w:rsidRPr="00433A43" w:rsidRDefault="00433A43" w:rsidP="00433A43">
            <w:pPr>
              <w:widowControl/>
              <w:ind w:left="113" w:right="113"/>
              <w:rPr>
                <w:rFonts w:ascii="標楷體" w:eastAsia="標楷體" w:hAnsi="標楷體"/>
              </w:rPr>
            </w:pPr>
            <w:r w:rsidRPr="00433A43">
              <w:rPr>
                <w:rFonts w:ascii="標楷體" w:eastAsia="標楷體" w:hAnsi="標楷體"/>
              </w:rPr>
              <w:t>備註</w:t>
            </w:r>
            <w:r w:rsidRPr="00433A43">
              <w:rPr>
                <w:rFonts w:ascii="標楷體" w:eastAsia="標楷體" w:hAnsi="標楷體" w:hint="eastAsia"/>
              </w:rPr>
              <w:t>：一、</w:t>
            </w:r>
            <w:r w:rsidRPr="00433A43">
              <w:rPr>
                <w:rFonts w:ascii="標楷體" w:eastAsia="標楷體" w:hAnsi="標楷體"/>
              </w:rPr>
              <w:t>依本校輔導學生改過銷過實施要點辦理。</w:t>
            </w:r>
          </w:p>
          <w:p w:rsidR="00433A43" w:rsidRDefault="00433A43" w:rsidP="00433A43">
            <w:pPr>
              <w:widowControl/>
              <w:ind w:left="113" w:right="113"/>
              <w:rPr>
                <w:rFonts w:ascii="標楷體" w:eastAsia="標楷體" w:hAnsi="標楷體"/>
              </w:rPr>
            </w:pPr>
            <w:r w:rsidRPr="00433A43">
              <w:rPr>
                <w:rFonts w:ascii="標楷體" w:eastAsia="標楷體" w:hAnsi="標楷體" w:hint="eastAsia"/>
              </w:rPr>
              <w:t xml:space="preserve">      二、</w:t>
            </w:r>
            <w:r w:rsidRPr="00433A43">
              <w:rPr>
                <w:rFonts w:ascii="標楷體" w:eastAsia="標楷體" w:hAnsi="標楷體"/>
              </w:rPr>
              <w:t>平日愛校服務</w:t>
            </w:r>
            <w:r>
              <w:rPr>
                <w:rFonts w:ascii="標楷體" w:eastAsia="標楷體" w:hAnsi="標楷體"/>
              </w:rPr>
              <w:t>以每日午休</w:t>
            </w:r>
            <w:r w:rsidRPr="00433A43">
              <w:rPr>
                <w:rFonts w:ascii="標楷體" w:eastAsia="標楷體" w:hAnsi="標楷體"/>
              </w:rPr>
              <w:t>時段</w:t>
            </w:r>
            <w:r>
              <w:rPr>
                <w:rFonts w:ascii="標楷體" w:eastAsia="標楷體" w:hAnsi="標楷體"/>
              </w:rPr>
              <w:t>(1220-1300)</w:t>
            </w:r>
            <w:r w:rsidRPr="00433A43">
              <w:rPr>
                <w:rFonts w:ascii="標楷體" w:eastAsia="標楷體" w:hAnsi="標楷體"/>
              </w:rPr>
              <w:t>向</w:t>
            </w:r>
            <w:r>
              <w:rPr>
                <w:rFonts w:ascii="標楷體" w:eastAsia="標楷體" w:hAnsi="標楷體"/>
              </w:rPr>
              <w:t>服務單位申請實施清潔或公眾(益)</w:t>
            </w:r>
            <w:r w:rsidRPr="00433A43">
              <w:rPr>
                <w:rFonts w:ascii="標楷體" w:eastAsia="標楷體" w:hAnsi="標楷體"/>
              </w:rPr>
              <w:t>服務</w:t>
            </w:r>
          </w:p>
          <w:p w:rsidR="00433A43" w:rsidRPr="00433A43" w:rsidRDefault="00433A43" w:rsidP="00433A43">
            <w:pPr>
              <w:widowControl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33A43">
              <w:rPr>
                <w:rFonts w:ascii="標楷體" w:eastAsia="標楷體" w:hAnsi="標楷體"/>
              </w:rPr>
              <w:t>經</w:t>
            </w:r>
            <w:r>
              <w:rPr>
                <w:rFonts w:ascii="標楷體" w:eastAsia="標楷體" w:hAnsi="標楷體"/>
              </w:rPr>
              <w:t>服務</w:t>
            </w:r>
            <w:r w:rsidRPr="00433A43">
              <w:rPr>
                <w:rFonts w:ascii="標楷體" w:eastAsia="標楷體" w:hAnsi="標楷體"/>
              </w:rPr>
              <w:t>單位同意接受申請由專人督導，每</w:t>
            </w:r>
            <w:r>
              <w:rPr>
                <w:rFonts w:ascii="標楷體" w:eastAsia="標楷體" w:hAnsi="標楷體"/>
              </w:rPr>
              <w:t>日</w:t>
            </w:r>
            <w:r w:rsidRPr="00433A43"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/>
              </w:rPr>
              <w:t>1</w:t>
            </w:r>
            <w:r w:rsidRPr="00433A43">
              <w:rPr>
                <w:rFonts w:ascii="標楷體" w:eastAsia="標楷體" w:hAnsi="標楷體"/>
              </w:rPr>
              <w:t>個單位</w:t>
            </w:r>
            <w:r>
              <w:rPr>
                <w:rFonts w:ascii="標楷體" w:eastAsia="標楷體" w:hAnsi="標楷體"/>
              </w:rPr>
              <w:t>累滿5個單位，</w:t>
            </w:r>
            <w:r w:rsidRPr="00433A43">
              <w:rPr>
                <w:rFonts w:ascii="標楷體" w:eastAsia="標楷體" w:hAnsi="標楷體"/>
              </w:rPr>
              <w:t>抵銷</w:t>
            </w:r>
            <w:r w:rsidRPr="00433A43">
              <w:rPr>
                <w:rFonts w:ascii="標楷體" w:eastAsia="標楷體" w:hAnsi="標楷體" w:hint="eastAsia"/>
              </w:rPr>
              <w:t>警告一次</w:t>
            </w:r>
          </w:p>
        </w:tc>
      </w:tr>
      <w:tr w:rsidR="00433A43" w:rsidTr="00433A43">
        <w:trPr>
          <w:trHeight w:val="826"/>
        </w:trPr>
        <w:tc>
          <w:tcPr>
            <w:tcW w:w="1397" w:type="dxa"/>
            <w:gridSpan w:val="2"/>
          </w:tcPr>
          <w:p w:rsidR="00433A43" w:rsidRPr="003927EE" w:rsidRDefault="00433A43" w:rsidP="00DF6A32">
            <w:pPr>
              <w:jc w:val="right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科</w:t>
            </w:r>
          </w:p>
          <w:p w:rsidR="00433A43" w:rsidRPr="003927EE" w:rsidRDefault="00433A43" w:rsidP="00DF6A32">
            <w:pPr>
              <w:jc w:val="right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年</w:t>
            </w:r>
          </w:p>
          <w:p w:rsidR="00433A43" w:rsidRPr="003927EE" w:rsidRDefault="00433A43" w:rsidP="00DF6A32">
            <w:pPr>
              <w:jc w:val="right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498" w:type="dxa"/>
            <w:vAlign w:val="center"/>
          </w:tcPr>
          <w:p w:rsidR="00433A43" w:rsidRPr="003927EE" w:rsidRDefault="00433A43" w:rsidP="003927EE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61" w:type="dxa"/>
            <w:gridSpan w:val="2"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407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86" w:type="dxa"/>
            <w:gridSpan w:val="2"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88" w:type="dxa"/>
            <w:gridSpan w:val="2"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Merge w:val="restart"/>
            <w:vAlign w:val="center"/>
          </w:tcPr>
          <w:p w:rsidR="00433A43" w:rsidRPr="00FF4D44" w:rsidRDefault="00433A43" w:rsidP="00FF4D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4D44">
              <w:rPr>
                <w:rFonts w:ascii="標楷體" w:eastAsia="標楷體" w:hAnsi="標楷體" w:hint="eastAsia"/>
                <w:szCs w:val="24"/>
              </w:rPr>
              <w:t>愛校服務時間</w:t>
            </w:r>
          </w:p>
        </w:tc>
        <w:tc>
          <w:tcPr>
            <w:tcW w:w="5856" w:type="dxa"/>
            <w:gridSpan w:val="2"/>
            <w:vMerge w:val="restart"/>
            <w:vAlign w:val="center"/>
          </w:tcPr>
          <w:p w:rsidR="00433A43" w:rsidRPr="003927EE" w:rsidRDefault="00E95849" w:rsidP="00186C21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如下表明細</w:t>
            </w: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1221"/>
        </w:trPr>
        <w:tc>
          <w:tcPr>
            <w:tcW w:w="1397" w:type="dxa"/>
            <w:gridSpan w:val="2"/>
            <w:vAlign w:val="center"/>
          </w:tcPr>
          <w:p w:rsidR="00433A43" w:rsidRPr="003927EE" w:rsidRDefault="00433A43" w:rsidP="003927EE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6702" w:type="dxa"/>
            <w:gridSpan w:val="9"/>
            <w:vAlign w:val="center"/>
          </w:tcPr>
          <w:p w:rsidR="00E95849" w:rsidRDefault="00433A43" w:rsidP="00E9584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958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927EE">
              <w:rPr>
                <w:rFonts w:ascii="標楷體" w:eastAsia="標楷體" w:hAnsi="標楷體" w:hint="eastAsia"/>
              </w:rPr>
              <w:t xml:space="preserve">年 </w:t>
            </w:r>
            <w:r w:rsidR="00E9584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927EE">
              <w:rPr>
                <w:rFonts w:ascii="標楷體" w:eastAsia="標楷體" w:hAnsi="標楷體" w:hint="eastAsia"/>
              </w:rPr>
              <w:t>月</w:t>
            </w:r>
            <w:r w:rsidR="00E9584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927EE">
              <w:rPr>
                <w:rFonts w:ascii="標楷體" w:eastAsia="標楷體" w:hAnsi="標楷體" w:hint="eastAsia"/>
              </w:rPr>
              <w:t xml:space="preserve">日因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927EE">
              <w:rPr>
                <w:rFonts w:ascii="標楷體" w:eastAsia="標楷體" w:hAnsi="標楷體" w:hint="eastAsia"/>
              </w:rPr>
              <w:t xml:space="preserve"> </w:t>
            </w:r>
            <w:r w:rsidR="00E95849">
              <w:rPr>
                <w:rFonts w:ascii="標楷體" w:eastAsia="標楷體" w:hAnsi="標楷體" w:hint="eastAsia"/>
              </w:rPr>
              <w:t xml:space="preserve">             </w:t>
            </w:r>
            <w:r w:rsidRPr="003927EE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433A43" w:rsidRPr="003927EE" w:rsidRDefault="00433A43" w:rsidP="00E95849">
            <w:pPr>
              <w:spacing w:line="440" w:lineRule="exact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 xml:space="preserve">被處分  </w:t>
            </w:r>
            <w:r w:rsidR="00E95849">
              <w:rPr>
                <w:rFonts w:ascii="標楷體" w:eastAsia="標楷體" w:hAnsi="標楷體" w:hint="eastAsia"/>
              </w:rPr>
              <w:t xml:space="preserve">     </w:t>
            </w:r>
            <w:r w:rsidRPr="003927EE">
              <w:rPr>
                <w:rFonts w:ascii="標楷體" w:eastAsia="標楷體" w:hAnsi="標楷體" w:hint="eastAsia"/>
              </w:rPr>
              <w:t xml:space="preserve"> </w:t>
            </w:r>
            <w:r w:rsidR="00E9584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95849"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927EE">
              <w:rPr>
                <w:rFonts w:ascii="標楷體" w:eastAsia="標楷體" w:hAnsi="標楷體" w:hint="eastAsia"/>
              </w:rPr>
              <w:t>，處予愛校服務。</w:t>
            </w:r>
          </w:p>
        </w:tc>
        <w:tc>
          <w:tcPr>
            <w:tcW w:w="362" w:type="dxa"/>
            <w:vMerge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5856" w:type="dxa"/>
            <w:gridSpan w:val="2"/>
            <w:vMerge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1233"/>
        </w:trPr>
        <w:tc>
          <w:tcPr>
            <w:tcW w:w="522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234" w:type="dxa"/>
            <w:gridSpan w:val="4"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407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輔導教官</w:t>
            </w:r>
          </w:p>
        </w:tc>
        <w:tc>
          <w:tcPr>
            <w:tcW w:w="2686" w:type="dxa"/>
            <w:gridSpan w:val="2"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生輔組長</w:t>
            </w:r>
          </w:p>
        </w:tc>
        <w:tc>
          <w:tcPr>
            <w:tcW w:w="1888" w:type="dxa"/>
            <w:gridSpan w:val="2"/>
          </w:tcPr>
          <w:p w:rsidR="00433A43" w:rsidRPr="003927EE" w:rsidRDefault="00433A43">
            <w:pPr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核示</w:t>
            </w:r>
          </w:p>
        </w:tc>
        <w:tc>
          <w:tcPr>
            <w:tcW w:w="5856" w:type="dxa"/>
            <w:gridSpan w:val="2"/>
            <w:vAlign w:val="center"/>
          </w:tcPr>
          <w:p w:rsidR="00433A43" w:rsidRPr="003927EE" w:rsidRDefault="00433A43" w:rsidP="000435EF">
            <w:pPr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准予參加愛校服務。</w:t>
            </w: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877B0">
        <w:trPr>
          <w:trHeight w:val="1212"/>
        </w:trPr>
        <w:tc>
          <w:tcPr>
            <w:tcW w:w="522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附記</w:t>
            </w:r>
          </w:p>
        </w:tc>
        <w:tc>
          <w:tcPr>
            <w:tcW w:w="7577" w:type="dxa"/>
            <w:gridSpan w:val="10"/>
          </w:tcPr>
          <w:p w:rsidR="00433A43" w:rsidRPr="003927EE" w:rsidRDefault="00433A43" w:rsidP="003927E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一、當事人填註申請表，經批示後，於假</w:t>
            </w:r>
            <w:r>
              <w:rPr>
                <w:rFonts w:ascii="標楷體" w:eastAsia="標楷體" w:hAnsi="標楷體" w:hint="eastAsia"/>
              </w:rPr>
              <w:t>(平)</w:t>
            </w:r>
            <w:r w:rsidRPr="003927EE">
              <w:rPr>
                <w:rFonts w:ascii="標楷體" w:eastAsia="標楷體" w:hAnsi="標楷體" w:hint="eastAsia"/>
              </w:rPr>
              <w:t>日實施愛校服務後，由</w:t>
            </w:r>
            <w:r>
              <w:rPr>
                <w:rFonts w:ascii="標楷體" w:eastAsia="標楷體" w:hAnsi="標楷體" w:hint="eastAsia"/>
              </w:rPr>
              <w:t>服務單位教職員工</w:t>
            </w:r>
            <w:r w:rsidRPr="003927EE">
              <w:rPr>
                <w:rFonts w:ascii="標楷體" w:eastAsia="標楷體" w:hAnsi="標楷體" w:hint="eastAsia"/>
              </w:rPr>
              <w:t>簽證。</w:t>
            </w:r>
          </w:p>
          <w:p w:rsidR="00433A43" w:rsidRPr="003927EE" w:rsidRDefault="00433A43" w:rsidP="003927E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已完成申請，又無故未到者，或未完成者則取消該學期</w:t>
            </w:r>
            <w:r w:rsidRPr="003927EE">
              <w:rPr>
                <w:rFonts w:ascii="標楷體" w:eastAsia="標楷體" w:hAnsi="標楷體" w:hint="eastAsia"/>
              </w:rPr>
              <w:t>改過銷過</w:t>
            </w:r>
            <w:r w:rsidR="00C5359D">
              <w:rPr>
                <w:rFonts w:ascii="標楷體" w:eastAsia="標楷體" w:hAnsi="標楷體" w:hint="eastAsia"/>
              </w:rPr>
              <w:t>申</w:t>
            </w:r>
            <w:r w:rsidRPr="003927EE">
              <w:rPr>
                <w:rFonts w:ascii="標楷體" w:eastAsia="標楷體" w:hAnsi="標楷體" w:hint="eastAsia"/>
              </w:rPr>
              <w:t>請資格。</w:t>
            </w:r>
          </w:p>
          <w:p w:rsidR="00433A43" w:rsidRPr="003927EE" w:rsidRDefault="00433A43" w:rsidP="00013FD1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三、教官室連絡電話：04-8</w:t>
            </w:r>
            <w:r>
              <w:rPr>
                <w:rFonts w:ascii="標楷體" w:eastAsia="標楷體" w:hAnsi="標楷體" w:hint="eastAsia"/>
              </w:rPr>
              <w:t>872632。</w:t>
            </w:r>
          </w:p>
        </w:tc>
        <w:tc>
          <w:tcPr>
            <w:tcW w:w="362" w:type="dxa"/>
            <w:vAlign w:val="center"/>
          </w:tcPr>
          <w:p w:rsidR="00433A43" w:rsidRPr="003927EE" w:rsidRDefault="00433A43" w:rsidP="00FF4D44">
            <w:pPr>
              <w:jc w:val="center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執行情形</w:t>
            </w:r>
          </w:p>
        </w:tc>
        <w:tc>
          <w:tcPr>
            <w:tcW w:w="5856" w:type="dxa"/>
            <w:gridSpan w:val="2"/>
            <w:vAlign w:val="center"/>
          </w:tcPr>
          <w:p w:rsidR="00433A43" w:rsidRPr="003927EE" w:rsidRDefault="00433A43" w:rsidP="004877B0">
            <w:pPr>
              <w:spacing w:line="6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1.該生已</w:t>
            </w:r>
            <w:r w:rsidR="00B17040">
              <w:rPr>
                <w:rFonts w:ascii="標楷體" w:eastAsia="標楷體" w:hAnsi="標楷體" w:hint="eastAsia"/>
              </w:rPr>
              <w:t>完成</w:t>
            </w:r>
            <w:r w:rsidRPr="003927EE">
              <w:rPr>
                <w:rFonts w:ascii="標楷體" w:eastAsia="標楷體" w:hAnsi="標楷體" w:hint="eastAsia"/>
              </w:rPr>
              <w:t>愛校服務。</w:t>
            </w:r>
          </w:p>
          <w:p w:rsidR="00433A43" w:rsidRPr="003927EE" w:rsidRDefault="00433A43" w:rsidP="004877B0">
            <w:pPr>
              <w:spacing w:line="6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2.該生未</w:t>
            </w:r>
            <w:r w:rsidR="00B17040">
              <w:rPr>
                <w:rFonts w:ascii="標楷體" w:eastAsia="標楷體" w:hAnsi="標楷體" w:hint="eastAsia"/>
              </w:rPr>
              <w:t>完成</w:t>
            </w:r>
            <w:r w:rsidRPr="003927EE">
              <w:rPr>
                <w:rFonts w:ascii="標楷體" w:eastAsia="標楷體" w:hAnsi="標楷體" w:hint="eastAsia"/>
              </w:rPr>
              <w:t xml:space="preserve">愛校服務。 </w:t>
            </w: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529"/>
        </w:trPr>
        <w:tc>
          <w:tcPr>
            <w:tcW w:w="522" w:type="dxa"/>
            <w:vMerge w:val="restart"/>
            <w:vAlign w:val="center"/>
          </w:tcPr>
          <w:p w:rsidR="00433A43" w:rsidRPr="0027648F" w:rsidRDefault="00433A43" w:rsidP="0027648F">
            <w:pPr>
              <w:jc w:val="center"/>
              <w:rPr>
                <w:rFonts w:ascii="標楷體" w:eastAsia="標楷體" w:hAnsi="標楷體"/>
              </w:rPr>
            </w:pPr>
            <w:r w:rsidRPr="0027648F">
              <w:rPr>
                <w:rFonts w:ascii="標楷體" w:eastAsia="標楷體" w:hAnsi="標楷體"/>
              </w:rPr>
              <w:t>愛校</w:t>
            </w:r>
            <w:r>
              <w:rPr>
                <w:rFonts w:ascii="標楷體" w:eastAsia="標楷體" w:hAnsi="標楷體"/>
              </w:rPr>
              <w:t>服務</w:t>
            </w:r>
            <w:r w:rsidRPr="0027648F">
              <w:rPr>
                <w:rFonts w:ascii="標楷體" w:eastAsia="標楷體" w:hAnsi="標楷體"/>
              </w:rPr>
              <w:t>時間明細</w:t>
            </w:r>
          </w:p>
        </w:tc>
        <w:tc>
          <w:tcPr>
            <w:tcW w:w="1463" w:type="dxa"/>
            <w:gridSpan w:val="3"/>
            <w:vAlign w:val="center"/>
          </w:tcPr>
          <w:p w:rsidR="00433A43" w:rsidRPr="003927EE" w:rsidRDefault="00433A43" w:rsidP="0091480D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013FD1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59" w:type="dxa"/>
            <w:gridSpan w:val="3"/>
            <w:vAlign w:val="center"/>
          </w:tcPr>
          <w:p w:rsidR="00433A43" w:rsidRPr="003927EE" w:rsidRDefault="00433A43" w:rsidP="0091480D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013FD1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969" w:type="dxa"/>
            <w:gridSpan w:val="3"/>
            <w:vAlign w:val="center"/>
          </w:tcPr>
          <w:p w:rsidR="00433A43" w:rsidRPr="003927EE" w:rsidRDefault="00433A43" w:rsidP="0091480D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013FD1">
              <w:rPr>
                <w:rFonts w:ascii="標楷體" w:eastAsia="標楷體" w:hAnsi="標楷體"/>
              </w:rPr>
              <w:t>服務內容</w:t>
            </w:r>
          </w:p>
        </w:tc>
        <w:tc>
          <w:tcPr>
            <w:tcW w:w="3866" w:type="dxa"/>
            <w:gridSpan w:val="3"/>
            <w:vAlign w:val="center"/>
          </w:tcPr>
          <w:p w:rsidR="00433A43" w:rsidRPr="003927EE" w:rsidRDefault="00433A43" w:rsidP="0091480D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度是否符合要求</w:t>
            </w:r>
          </w:p>
        </w:tc>
        <w:tc>
          <w:tcPr>
            <w:tcW w:w="2938" w:type="dxa"/>
            <w:vAlign w:val="center"/>
          </w:tcPr>
          <w:p w:rsidR="00433A43" w:rsidRPr="003927EE" w:rsidRDefault="00433A43" w:rsidP="0091480D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  <w:r w:rsidRPr="00013FD1">
              <w:rPr>
                <w:rFonts w:ascii="標楷體" w:eastAsia="標楷體" w:hAnsi="標楷體"/>
              </w:rPr>
              <w:t>單位簽章</w:t>
            </w: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280"/>
        </w:trPr>
        <w:tc>
          <w:tcPr>
            <w:tcW w:w="522" w:type="dxa"/>
            <w:vMerge/>
            <w:vAlign w:val="center"/>
          </w:tcPr>
          <w:p w:rsidR="00433A43" w:rsidRPr="00013FD1" w:rsidRDefault="00433A43" w:rsidP="00FF4D4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63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3"/>
          </w:tcPr>
          <w:p w:rsidR="00433A43" w:rsidRDefault="00433A43" w:rsidP="0091480D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433A43" w:rsidRPr="003927EE" w:rsidRDefault="00433A43" w:rsidP="0091480D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(原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)</w:t>
            </w:r>
          </w:p>
        </w:tc>
        <w:tc>
          <w:tcPr>
            <w:tcW w:w="2938" w:type="dxa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280"/>
        </w:trPr>
        <w:tc>
          <w:tcPr>
            <w:tcW w:w="522" w:type="dxa"/>
            <w:vMerge/>
            <w:vAlign w:val="center"/>
          </w:tcPr>
          <w:p w:rsidR="00433A43" w:rsidRPr="00013FD1" w:rsidRDefault="00433A43" w:rsidP="00FF4D4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63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3"/>
          </w:tcPr>
          <w:p w:rsidR="00433A43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433A43" w:rsidRPr="003927EE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(原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)</w:t>
            </w:r>
          </w:p>
        </w:tc>
        <w:tc>
          <w:tcPr>
            <w:tcW w:w="2938" w:type="dxa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280"/>
        </w:trPr>
        <w:tc>
          <w:tcPr>
            <w:tcW w:w="522" w:type="dxa"/>
            <w:vMerge/>
            <w:vAlign w:val="center"/>
          </w:tcPr>
          <w:p w:rsidR="00433A43" w:rsidRPr="00013FD1" w:rsidRDefault="00433A43" w:rsidP="00FF4D4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63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3"/>
          </w:tcPr>
          <w:p w:rsidR="00433A43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433A43" w:rsidRPr="003927EE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(原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)</w:t>
            </w:r>
          </w:p>
        </w:tc>
        <w:tc>
          <w:tcPr>
            <w:tcW w:w="2938" w:type="dxa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280"/>
        </w:trPr>
        <w:tc>
          <w:tcPr>
            <w:tcW w:w="522" w:type="dxa"/>
            <w:vMerge/>
            <w:vAlign w:val="center"/>
          </w:tcPr>
          <w:p w:rsidR="00433A43" w:rsidRPr="00013FD1" w:rsidRDefault="00433A43" w:rsidP="00FF4D4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63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3"/>
          </w:tcPr>
          <w:p w:rsidR="00433A43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433A43" w:rsidRPr="003927EE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(原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)</w:t>
            </w:r>
          </w:p>
        </w:tc>
        <w:tc>
          <w:tcPr>
            <w:tcW w:w="2938" w:type="dxa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  <w:tr w:rsidR="00433A43" w:rsidTr="00433A43">
        <w:trPr>
          <w:trHeight w:val="280"/>
        </w:trPr>
        <w:tc>
          <w:tcPr>
            <w:tcW w:w="522" w:type="dxa"/>
            <w:vMerge/>
            <w:vAlign w:val="center"/>
          </w:tcPr>
          <w:p w:rsidR="00433A43" w:rsidRPr="00013FD1" w:rsidRDefault="00433A43" w:rsidP="00FF4D4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63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3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3"/>
          </w:tcPr>
          <w:p w:rsidR="00433A43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433A43" w:rsidRPr="003927EE" w:rsidRDefault="00433A43" w:rsidP="00406229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927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(原因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)</w:t>
            </w:r>
          </w:p>
        </w:tc>
        <w:tc>
          <w:tcPr>
            <w:tcW w:w="2938" w:type="dxa"/>
          </w:tcPr>
          <w:p w:rsidR="00433A43" w:rsidRPr="003927EE" w:rsidRDefault="00433A43" w:rsidP="00186C21">
            <w:pPr>
              <w:spacing w:line="6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433A43" w:rsidRDefault="00433A43">
            <w:pPr>
              <w:widowControl/>
            </w:pPr>
          </w:p>
        </w:tc>
      </w:tr>
    </w:tbl>
    <w:p w:rsidR="00940C01" w:rsidRDefault="00940C01" w:rsidP="00186C21">
      <w:pPr>
        <w:sectPr w:rsidR="00940C01" w:rsidSect="00433A43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:rsidR="00940C01" w:rsidRPr="005028A5" w:rsidRDefault="00940C01" w:rsidP="00940C01">
      <w:pPr>
        <w:jc w:val="distribute"/>
        <w:rPr>
          <w:rFonts w:ascii="標楷體" w:eastAsia="標楷體" w:hAnsi="標楷體"/>
          <w:sz w:val="40"/>
          <w:szCs w:val="40"/>
        </w:rPr>
      </w:pPr>
      <w:r w:rsidRPr="005028A5">
        <w:rPr>
          <w:rFonts w:ascii="標楷體" w:eastAsia="標楷體" w:hAnsi="標楷體" w:hint="eastAsia"/>
          <w:sz w:val="40"/>
          <w:szCs w:val="40"/>
        </w:rPr>
        <w:lastRenderedPageBreak/>
        <w:t>國立北斗家商</w:t>
      </w:r>
      <w:r w:rsidR="0080117E">
        <w:rPr>
          <w:rFonts w:ascii="標楷體" w:eastAsia="標楷體" w:hAnsi="標楷體" w:hint="eastAsia"/>
          <w:sz w:val="40"/>
          <w:szCs w:val="40"/>
        </w:rPr>
        <w:t>平日</w:t>
      </w:r>
      <w:r w:rsidRPr="005028A5">
        <w:rPr>
          <w:rFonts w:ascii="標楷體" w:eastAsia="標楷體" w:hAnsi="標楷體" w:hint="eastAsia"/>
          <w:sz w:val="40"/>
          <w:szCs w:val="40"/>
        </w:rPr>
        <w:t>改過銷過家長同意書</w:t>
      </w:r>
    </w:p>
    <w:p w:rsidR="004877B0" w:rsidRDefault="00940C01" w:rsidP="00940C01">
      <w:pPr>
        <w:jc w:val="center"/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 xml:space="preserve">敝子弟　    　　就讀貴校 </w:t>
      </w:r>
      <w:r w:rsidR="004877B0">
        <w:rPr>
          <w:rFonts w:ascii="標楷體" w:eastAsia="標楷體" w:hAnsi="標楷體" w:hint="eastAsia"/>
          <w:sz w:val="32"/>
          <w:szCs w:val="32"/>
        </w:rPr>
        <w:t xml:space="preserve"> </w:t>
      </w:r>
      <w:r w:rsidRPr="005028A5">
        <w:rPr>
          <w:rFonts w:ascii="標楷體" w:eastAsia="標楷體" w:hAnsi="標楷體" w:hint="eastAsia"/>
          <w:sz w:val="32"/>
          <w:szCs w:val="32"/>
        </w:rPr>
        <w:t xml:space="preserve">   科 </w:t>
      </w:r>
      <w:r w:rsidR="004877B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028A5">
        <w:rPr>
          <w:rFonts w:ascii="標楷體" w:eastAsia="標楷體" w:hAnsi="標楷體" w:hint="eastAsia"/>
          <w:sz w:val="32"/>
          <w:szCs w:val="32"/>
        </w:rPr>
        <w:t xml:space="preserve"> </w:t>
      </w:r>
      <w:r w:rsidR="004877B0">
        <w:rPr>
          <w:rFonts w:ascii="標楷體" w:eastAsia="標楷體" w:hAnsi="標楷體" w:hint="eastAsia"/>
          <w:sz w:val="32"/>
          <w:szCs w:val="32"/>
        </w:rPr>
        <w:t>年</w:t>
      </w:r>
      <w:r w:rsidRPr="005028A5">
        <w:rPr>
          <w:rFonts w:ascii="標楷體" w:eastAsia="標楷體" w:hAnsi="標楷體" w:hint="eastAsia"/>
          <w:sz w:val="32"/>
          <w:szCs w:val="32"/>
        </w:rPr>
        <w:t xml:space="preserve"> </w:t>
      </w:r>
      <w:r w:rsidR="004877B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028A5">
        <w:rPr>
          <w:rFonts w:ascii="標楷體" w:eastAsia="標楷體" w:hAnsi="標楷體" w:hint="eastAsia"/>
          <w:sz w:val="32"/>
          <w:szCs w:val="32"/>
        </w:rPr>
        <w:t>班    號</w:t>
      </w:r>
    </w:p>
    <w:p w:rsidR="00940C01" w:rsidRPr="005028A5" w:rsidRDefault="00940C01" w:rsidP="004877B0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 xml:space="preserve">茲因  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□違反校規記警告者  □違反校規記小過者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□違反校規記大過者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□其他(                           )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jc w:val="both"/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遭校規處分，懇請校方給予學生改過自新機會，以愛校服務方式撤銷處分，申請後</w:t>
      </w:r>
      <w:r w:rsidR="00B01089">
        <w:rPr>
          <w:rFonts w:ascii="標楷體" w:eastAsia="標楷體" w:hAnsi="標楷體" w:hint="eastAsia"/>
          <w:sz w:val="32"/>
          <w:szCs w:val="32"/>
        </w:rPr>
        <w:t>方可</w:t>
      </w:r>
      <w:r w:rsidRPr="005028A5">
        <w:rPr>
          <w:rFonts w:ascii="標楷體" w:eastAsia="標楷體" w:hAnsi="標楷體" w:hint="eastAsia"/>
          <w:sz w:val="32"/>
          <w:szCs w:val="32"/>
        </w:rPr>
        <w:t>執行。</w:t>
      </w:r>
    </w:p>
    <w:p w:rsidR="00940C01" w:rsidRPr="004877B0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B01089" w:rsidP="00B01089">
      <w:pPr>
        <w:ind w:left="1523" w:hangingChars="476" w:hanging="152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施方式</w:t>
      </w:r>
      <w:r w:rsidR="00940C01" w:rsidRPr="005028A5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採平日午休實施，由學生</w:t>
      </w:r>
      <w:r w:rsidRPr="00B01089">
        <w:rPr>
          <w:rFonts w:ascii="標楷體" w:eastAsia="標楷體" w:hAnsi="標楷體" w:hint="eastAsia"/>
          <w:sz w:val="32"/>
          <w:szCs w:val="32"/>
        </w:rPr>
        <w:t>向服務單位申請實施</w:t>
      </w:r>
      <w:r w:rsidR="00374E5A" w:rsidRPr="00374E5A">
        <w:rPr>
          <w:rFonts w:ascii="標楷體" w:eastAsia="標楷體" w:hAnsi="標楷體" w:hint="eastAsia"/>
          <w:sz w:val="32"/>
          <w:szCs w:val="32"/>
        </w:rPr>
        <w:t>改過銷過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 xml:space="preserve">導師：         </w:t>
      </w:r>
      <w:r w:rsidR="004877B0">
        <w:rPr>
          <w:rFonts w:ascii="標楷體" w:eastAsia="標楷體" w:hAnsi="標楷體" w:hint="eastAsia"/>
          <w:sz w:val="32"/>
          <w:szCs w:val="32"/>
        </w:rPr>
        <w:t xml:space="preserve"> </w:t>
      </w:r>
      <w:r w:rsidRPr="005028A5">
        <w:rPr>
          <w:rFonts w:ascii="標楷體" w:eastAsia="標楷體" w:hAnsi="標楷體" w:hint="eastAsia"/>
          <w:sz w:val="32"/>
          <w:szCs w:val="32"/>
        </w:rPr>
        <w:t xml:space="preserve">  家長：           申請學生：   </w:t>
      </w: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rPr>
          <w:rFonts w:ascii="標楷體" w:eastAsia="標楷體" w:hAnsi="標楷體"/>
          <w:sz w:val="32"/>
          <w:szCs w:val="32"/>
        </w:rPr>
      </w:pPr>
    </w:p>
    <w:p w:rsidR="00940C01" w:rsidRPr="005028A5" w:rsidRDefault="00940C01" w:rsidP="00940C01">
      <w:pPr>
        <w:jc w:val="distribute"/>
        <w:rPr>
          <w:rFonts w:ascii="標楷體" w:eastAsia="標楷體" w:hAnsi="標楷體"/>
          <w:sz w:val="32"/>
          <w:szCs w:val="32"/>
        </w:rPr>
      </w:pPr>
      <w:r w:rsidRPr="005028A5">
        <w:rPr>
          <w:rFonts w:ascii="標楷體" w:eastAsia="標楷體" w:hAnsi="標楷體" w:hint="eastAsia"/>
          <w:sz w:val="32"/>
          <w:szCs w:val="32"/>
        </w:rPr>
        <w:t>中華民國      年      月      日</w:t>
      </w:r>
    </w:p>
    <w:p w:rsidR="00940C01" w:rsidRPr="00940C01" w:rsidRDefault="00940C01" w:rsidP="00186C21"/>
    <w:sectPr w:rsidR="00940C01" w:rsidRPr="00940C01" w:rsidSect="0076308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3D" w:rsidRDefault="0017773D" w:rsidP="00186C21">
      <w:r>
        <w:separator/>
      </w:r>
    </w:p>
  </w:endnote>
  <w:endnote w:type="continuationSeparator" w:id="0">
    <w:p w:rsidR="0017773D" w:rsidRDefault="0017773D" w:rsidP="0018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3D" w:rsidRDefault="0017773D" w:rsidP="00186C21">
      <w:r>
        <w:separator/>
      </w:r>
    </w:p>
  </w:footnote>
  <w:footnote w:type="continuationSeparator" w:id="0">
    <w:p w:rsidR="0017773D" w:rsidRDefault="0017773D" w:rsidP="0018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14F"/>
    <w:multiLevelType w:val="hybridMultilevel"/>
    <w:tmpl w:val="CB3EB1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3D"/>
    <w:rsid w:val="000108B5"/>
    <w:rsid w:val="00013FD1"/>
    <w:rsid w:val="000435EF"/>
    <w:rsid w:val="0008732F"/>
    <w:rsid w:val="000B0852"/>
    <w:rsid w:val="00147152"/>
    <w:rsid w:val="0017773D"/>
    <w:rsid w:val="00186C21"/>
    <w:rsid w:val="001B273D"/>
    <w:rsid w:val="00230489"/>
    <w:rsid w:val="00267937"/>
    <w:rsid w:val="00270ECD"/>
    <w:rsid w:val="0027648F"/>
    <w:rsid w:val="002B53E4"/>
    <w:rsid w:val="00374E5A"/>
    <w:rsid w:val="003927EE"/>
    <w:rsid w:val="003C1AD8"/>
    <w:rsid w:val="00433A43"/>
    <w:rsid w:val="004877B0"/>
    <w:rsid w:val="00487E76"/>
    <w:rsid w:val="004E389F"/>
    <w:rsid w:val="00693C98"/>
    <w:rsid w:val="00784EBF"/>
    <w:rsid w:val="007F3401"/>
    <w:rsid w:val="0080117E"/>
    <w:rsid w:val="00827714"/>
    <w:rsid w:val="008D604F"/>
    <w:rsid w:val="0091480D"/>
    <w:rsid w:val="00940C01"/>
    <w:rsid w:val="00987243"/>
    <w:rsid w:val="00A86B92"/>
    <w:rsid w:val="00AC6A58"/>
    <w:rsid w:val="00B01089"/>
    <w:rsid w:val="00B17040"/>
    <w:rsid w:val="00C5359D"/>
    <w:rsid w:val="00D36C21"/>
    <w:rsid w:val="00D5161A"/>
    <w:rsid w:val="00D60B66"/>
    <w:rsid w:val="00DA748A"/>
    <w:rsid w:val="00DB35A1"/>
    <w:rsid w:val="00DF6A32"/>
    <w:rsid w:val="00E1698E"/>
    <w:rsid w:val="00E95849"/>
    <w:rsid w:val="00EC2BEB"/>
    <w:rsid w:val="00F20311"/>
    <w:rsid w:val="00FF214C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C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C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C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828E-7931-4C56-9FC6-E1124D89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1-18T02:07:00Z</cp:lastPrinted>
  <dcterms:created xsi:type="dcterms:W3CDTF">2017-02-21T07:11:00Z</dcterms:created>
  <dcterms:modified xsi:type="dcterms:W3CDTF">2022-11-29T23:37:00Z</dcterms:modified>
</cp:coreProperties>
</file>